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0941E40F" w:rsidR="003A2FA7" w:rsidRPr="00E0603E" w:rsidRDefault="00E653CE" w:rsidP="004A1214">
      <w:pPr>
        <w:rPr>
          <w:color w:val="000000"/>
        </w:rPr>
      </w:pPr>
      <w:r w:rsidRPr="004A121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E0603E" w:rsidRPr="00E0603E">
        <w:rPr>
          <w:rFonts w:ascii="Times New Roman" w:hAnsi="Times New Roman" w:cs="Times New Roman"/>
          <w:sz w:val="28"/>
          <w:szCs w:val="32"/>
        </w:rPr>
        <w:t>Пр.13 Знакомство с объектами Document и Link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4E2DBD00" w:rsidR="003A2FA7" w:rsidRDefault="00E0603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0603E">
        <w:rPr>
          <w:rFonts w:ascii="Times New Roman" w:hAnsi="Times New Roman" w:cs="Times New Roman"/>
          <w:sz w:val="28"/>
          <w:szCs w:val="32"/>
        </w:rPr>
        <w:t>Изучить свойства и методы объектов Document и Link, научиться взаимодействовать с элементами страницы и гиперссылками через JavaScrip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7AEA09F9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434E5F41" w14:textId="77777777" w:rsidR="00A15C3A" w:rsidRPr="00197E0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Pr="00197E0A" w:rsidRDefault="00A15C3A">
      <w:pPr>
        <w:rPr>
          <w:rFonts w:ascii="Times New Roman" w:hAnsi="Times New Roman" w:cs="Times New Roman"/>
          <w:b/>
          <w:sz w:val="28"/>
          <w:szCs w:val="32"/>
        </w:rPr>
      </w:pPr>
      <w:r w:rsidRPr="00197E0A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1C556942" w:rsidR="0004531B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актическ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4F5B7929" w:rsidR="0004531B" w:rsidRDefault="00E0603E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0603E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0343F2C3" wp14:editId="74F5ED4D">
            <wp:extent cx="5940425" cy="5231130"/>
            <wp:effectExtent l="133350" t="133350" r="155575" b="1600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13B3C9F1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7356E888" w14:textId="009930E3" w:rsidR="007B41B1" w:rsidRDefault="00E0603E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главление – якори на </w:t>
      </w:r>
      <w:r>
        <w:rPr>
          <w:rFonts w:ascii="Times New Roman" w:hAnsi="Times New Roman" w:cs="Times New Roman"/>
          <w:sz w:val="28"/>
          <w:szCs w:val="32"/>
          <w:lang w:val="en-US"/>
        </w:rPr>
        <w:t>h</w:t>
      </w:r>
      <w:r w:rsidRPr="00E0603E">
        <w:rPr>
          <w:rFonts w:ascii="Times New Roman" w:hAnsi="Times New Roman" w:cs="Times New Roman"/>
          <w:sz w:val="28"/>
          <w:szCs w:val="32"/>
        </w:rPr>
        <w:t xml:space="preserve">2 </w:t>
      </w:r>
      <w:r>
        <w:rPr>
          <w:rFonts w:ascii="Times New Roman" w:hAnsi="Times New Roman" w:cs="Times New Roman"/>
          <w:sz w:val="28"/>
          <w:szCs w:val="32"/>
        </w:rPr>
        <w:t>автоматически создаются.</w:t>
      </w:r>
    </w:p>
    <w:p w14:paraId="0FF5155D" w14:textId="20A37C09" w:rsidR="00E0603E" w:rsidRPr="00E0603E" w:rsidRDefault="00E0603E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енеджер ссылок – если не ввести </w:t>
      </w:r>
      <w:r>
        <w:rPr>
          <w:rFonts w:ascii="Times New Roman" w:hAnsi="Times New Roman" w:cs="Times New Roman"/>
          <w:sz w:val="28"/>
          <w:szCs w:val="32"/>
          <w:lang w:val="en-US"/>
        </w:rPr>
        <w:t>URL</w:t>
      </w:r>
      <w:r w:rsidRPr="00E0603E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появляется предупреждение, если не ввести название – принимает значение </w:t>
      </w:r>
      <w:r>
        <w:rPr>
          <w:rFonts w:ascii="Times New Roman" w:hAnsi="Times New Roman" w:cs="Times New Roman"/>
          <w:sz w:val="28"/>
          <w:szCs w:val="32"/>
          <w:lang w:val="en-US"/>
        </w:rPr>
        <w:t>URL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422F9AD7" w14:textId="77777777" w:rsidR="007B41B1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5649E04D" w14:textId="4DE8BCD5" w:rsidR="00797755" w:rsidRDefault="00E0603E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0603E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4A12539" wp14:editId="7A0415C2">
            <wp:extent cx="5940425" cy="76003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581" w14:textId="738A0B22" w:rsidR="00D7443D" w:rsidRDefault="00480CDF" w:rsidP="00E06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C24FF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59E29CE5" w14:textId="2E95A2D3" w:rsidR="007B41B1" w:rsidRPr="007B41B1" w:rsidRDefault="00E0603E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E0603E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3D943977" wp14:editId="4C863C31">
            <wp:extent cx="5940425" cy="86963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155C86F6" w:rsidR="00D7443D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</w:rPr>
        <w:t>3</w:t>
      </w:r>
      <w:r w:rsidR="00E0603E">
        <w:rPr>
          <w:rFonts w:ascii="Times New Roman" w:hAnsi="Times New Roman" w:cs="Times New Roman"/>
          <w:sz w:val="28"/>
          <w:szCs w:val="32"/>
          <w:lang w:val="en-US"/>
        </w:rPr>
        <w:t xml:space="preserve"> linkManager.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30EDCC6B" w14:textId="7CE0AE32" w:rsidR="007B41B1" w:rsidRDefault="00E0603E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0603E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5287B32B" wp14:editId="3AF14DF7">
            <wp:extent cx="5782482" cy="823074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3137" w14:textId="352B9A67" w:rsidR="007B41B1" w:rsidRDefault="007B41B1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  <w:lang w:val="en-US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0603E">
        <w:rPr>
          <w:rFonts w:ascii="Times New Roman" w:hAnsi="Times New Roman" w:cs="Times New Roman"/>
          <w:sz w:val="28"/>
          <w:szCs w:val="32"/>
          <w:lang w:val="en-US"/>
        </w:rPr>
        <w:t>linkManager.js</w:t>
      </w:r>
    </w:p>
    <w:p w14:paraId="36F8AD29" w14:textId="3C5F9CD9" w:rsidR="007B41B1" w:rsidRDefault="00E0603E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E0603E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3B10FBC3" wp14:editId="159733E5">
            <wp:extent cx="4944165" cy="5220429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E589" w14:textId="3AEB42DE" w:rsidR="007B41B1" w:rsidRPr="00E0603E" w:rsidRDefault="00E0603E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</w:t>
      </w:r>
      <w:r w:rsidRPr="00E0603E">
        <w:rPr>
          <w:rFonts w:ascii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5</w:t>
      </w:r>
      <w:r w:rsidR="007B41B1" w:rsidRPr="00E0603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linkManager.js</w:t>
      </w:r>
    </w:p>
    <w:p w14:paraId="2BBD88C6" w14:textId="2ED49ECB" w:rsidR="00D7443D" w:rsidRPr="00265A4C" w:rsidRDefault="00FF3C28" w:rsidP="004D44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позиторий</w:t>
      </w:r>
      <w:r w:rsidRPr="00265A4C">
        <w:rPr>
          <w:rFonts w:ascii="Times New Roman" w:hAnsi="Times New Roman" w:cs="Times New Roman"/>
          <w:sz w:val="28"/>
          <w:szCs w:val="32"/>
        </w:rPr>
        <w:t xml:space="preserve">: </w:t>
      </w:r>
      <w:hyperlink r:id="rId16" w:history="1">
        <w:r w:rsidR="00265A4C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https</w:t>
        </w:r>
        <w:r w:rsidR="00265A4C" w:rsidRPr="00265A4C">
          <w:rPr>
            <w:rStyle w:val="af0"/>
            <w:rFonts w:ascii="Times New Roman" w:hAnsi="Times New Roman" w:cs="Times New Roman"/>
            <w:sz w:val="28"/>
            <w:szCs w:val="32"/>
          </w:rPr>
          <w:t>://</w:t>
        </w:r>
        <w:r w:rsidR="00265A4C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cloud</w:t>
        </w:r>
        <w:r w:rsidR="00265A4C" w:rsidRPr="00265A4C">
          <w:rPr>
            <w:rStyle w:val="af0"/>
            <w:rFonts w:ascii="Times New Roman" w:hAnsi="Times New Roman" w:cs="Times New Roman"/>
            <w:sz w:val="28"/>
            <w:szCs w:val="32"/>
          </w:rPr>
          <w:t>.</w:t>
        </w:r>
        <w:r w:rsidR="00265A4C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mail</w:t>
        </w:r>
        <w:r w:rsidR="00265A4C" w:rsidRPr="00265A4C">
          <w:rPr>
            <w:rStyle w:val="af0"/>
            <w:rFonts w:ascii="Times New Roman" w:hAnsi="Times New Roman" w:cs="Times New Roman"/>
            <w:sz w:val="28"/>
            <w:szCs w:val="32"/>
          </w:rPr>
          <w:t>.</w:t>
        </w:r>
        <w:r w:rsidR="00265A4C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ru</w:t>
        </w:r>
        <w:r w:rsidR="00265A4C" w:rsidRPr="00265A4C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265A4C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public</w:t>
        </w:r>
        <w:r w:rsidR="00265A4C" w:rsidRPr="00265A4C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265A4C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EkfS</w:t>
        </w:r>
        <w:r w:rsidR="00265A4C" w:rsidRPr="00265A4C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265A4C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qwxPj</w:t>
        </w:r>
        <w:r w:rsidR="00265A4C" w:rsidRPr="00265A4C">
          <w:rPr>
            <w:rStyle w:val="af0"/>
            <w:rFonts w:ascii="Times New Roman" w:hAnsi="Times New Roman" w:cs="Times New Roman"/>
            <w:sz w:val="28"/>
            <w:szCs w:val="32"/>
          </w:rPr>
          <w:t>3</w:t>
        </w:r>
        <w:r w:rsidR="00265A4C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Vsx</w:t>
        </w:r>
      </w:hyperlink>
    </w:p>
    <w:p w14:paraId="22CDF202" w14:textId="024E3218" w:rsidR="004D447B" w:rsidRPr="00265A4C" w:rsidRDefault="004D447B" w:rsidP="00A15C3A">
      <w:pPr>
        <w:spacing w:after="0" w:line="360" w:lineRule="auto"/>
      </w:pPr>
      <w:bookmarkStart w:id="0" w:name="_GoBack"/>
      <w:bookmarkEnd w:id="0"/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265A4C"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06AA381E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65A4C">
        <w:rPr>
          <w:rFonts w:ascii="Times New Roman" w:hAnsi="Times New Roman" w:cs="Times New Roman"/>
          <w:sz w:val="28"/>
          <w:szCs w:val="32"/>
        </w:rPr>
        <w:t>изучил</w:t>
      </w:r>
      <w:r w:rsidR="00265A4C" w:rsidRPr="00E0603E">
        <w:rPr>
          <w:rFonts w:ascii="Times New Roman" w:hAnsi="Times New Roman" w:cs="Times New Roman"/>
          <w:sz w:val="28"/>
          <w:szCs w:val="32"/>
        </w:rPr>
        <w:t xml:space="preserve"> свойства и методы объектов Document и Link</w:t>
      </w:r>
      <w:r w:rsidR="004C24FF">
        <w:rPr>
          <w:rFonts w:ascii="Times New Roman" w:hAnsi="Times New Roman" w:cs="Times New Roman"/>
          <w:sz w:val="28"/>
          <w:szCs w:val="28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F2B4" w14:textId="77777777" w:rsidR="00F8404E" w:rsidRDefault="00F8404E">
      <w:pPr>
        <w:spacing w:after="0" w:line="240" w:lineRule="auto"/>
      </w:pPr>
      <w:r>
        <w:separator/>
      </w:r>
    </w:p>
  </w:endnote>
  <w:endnote w:type="continuationSeparator" w:id="0">
    <w:p w14:paraId="061A8C1B" w14:textId="77777777" w:rsidR="00F8404E" w:rsidRDefault="00F8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79C5" w14:textId="77777777" w:rsidR="00F8404E" w:rsidRDefault="00F8404E">
      <w:pPr>
        <w:spacing w:after="0" w:line="240" w:lineRule="auto"/>
      </w:pPr>
      <w:r>
        <w:separator/>
      </w:r>
    </w:p>
  </w:footnote>
  <w:footnote w:type="continuationSeparator" w:id="0">
    <w:p w14:paraId="795B3505" w14:textId="77777777" w:rsidR="00F8404E" w:rsidRDefault="00F8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E66A21"/>
    <w:multiLevelType w:val="multilevel"/>
    <w:tmpl w:val="682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0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4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4770B"/>
    <w:multiLevelType w:val="multilevel"/>
    <w:tmpl w:val="409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8"/>
  </w:num>
  <w:num w:numId="5">
    <w:abstractNumId w:val="10"/>
  </w:num>
  <w:num w:numId="6">
    <w:abstractNumId w:val="22"/>
  </w:num>
  <w:num w:numId="7">
    <w:abstractNumId w:val="20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9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26"/>
  </w:num>
  <w:num w:numId="27">
    <w:abstractNumId w:val="1"/>
  </w:num>
  <w:num w:numId="28">
    <w:abstractNumId w:val="4"/>
  </w:num>
  <w:num w:numId="29">
    <w:abstractNumId w:val="31"/>
  </w:num>
  <w:num w:numId="30">
    <w:abstractNumId w:val="16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97E0A"/>
    <w:rsid w:val="001B210E"/>
    <w:rsid w:val="002216EB"/>
    <w:rsid w:val="00265A4C"/>
    <w:rsid w:val="002A11F0"/>
    <w:rsid w:val="002B4C47"/>
    <w:rsid w:val="003A2FA7"/>
    <w:rsid w:val="003E6B8C"/>
    <w:rsid w:val="00464465"/>
    <w:rsid w:val="00480CDF"/>
    <w:rsid w:val="00486790"/>
    <w:rsid w:val="004A1214"/>
    <w:rsid w:val="004C24FF"/>
    <w:rsid w:val="004D447B"/>
    <w:rsid w:val="004E5F54"/>
    <w:rsid w:val="00721869"/>
    <w:rsid w:val="00797755"/>
    <w:rsid w:val="007B41B1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0603E"/>
    <w:rsid w:val="00E10BBC"/>
    <w:rsid w:val="00E30BB8"/>
    <w:rsid w:val="00E30D81"/>
    <w:rsid w:val="00E653CE"/>
    <w:rsid w:val="00E81828"/>
    <w:rsid w:val="00ED02B1"/>
    <w:rsid w:val="00ED777F"/>
    <w:rsid w:val="00F40376"/>
    <w:rsid w:val="00F561A6"/>
    <w:rsid w:val="00F56AC6"/>
    <w:rsid w:val="00F8404E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9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97E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EkfS/qwxPj3V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0643-C44B-463B-AD3F-7CDF2048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6-01T06:42:00Z</dcterms:created>
  <dcterms:modified xsi:type="dcterms:W3CDTF">2025-06-01T06:42:00Z</dcterms:modified>
</cp:coreProperties>
</file>